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4" w:rsidRPr="00C40FD0" w:rsidRDefault="00307841" w:rsidP="00C40FD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</w:t>
      </w:r>
      <w:r w:rsidR="00AE7744" w:rsidRPr="00307841">
        <w:rPr>
          <w:rFonts w:ascii="Tahoma" w:hAnsi="Tahoma" w:cs="Tahoma"/>
          <w:b/>
        </w:rPr>
        <w:t>ОПРОСНЫЙ ЛИСТ ДЛЯ ОФОРМЛЕНИЯ ВИЗЫ В БОЛГАРИЮ</w:t>
      </w:r>
      <w:r w:rsidR="00D06077" w:rsidRPr="00307841">
        <w:rPr>
          <w:rFonts w:ascii="Tahoma" w:hAnsi="Tahoma" w:cs="Tahoma"/>
          <w:b/>
        </w:rPr>
        <w:t xml:space="preserve">   </w:t>
      </w:r>
    </w:p>
    <w:p w:rsidR="00AE7744" w:rsidRDefault="00AE7744" w:rsidP="00AE7744">
      <w:pPr>
        <w:jc w:val="center"/>
      </w:pPr>
    </w:p>
    <w:p w:rsidR="00AE7744" w:rsidRDefault="00AE7744" w:rsidP="00AE7744">
      <w:pPr>
        <w:jc w:val="center"/>
      </w:pPr>
      <w:r>
        <w:t>Уважаемые клиенты, данный опросный лист</w:t>
      </w:r>
      <w:r w:rsidRPr="00072090">
        <w:t xml:space="preserve"> содержит все необходимые вопросы для заполнения официальной формы заявл</w:t>
      </w:r>
      <w:r>
        <w:t>ения на туристическую визу в Болгарию</w:t>
      </w:r>
      <w:r w:rsidRPr="00072090">
        <w:t xml:space="preserve">. </w:t>
      </w:r>
      <w:r>
        <w:t>Визовый сервис</w:t>
      </w:r>
      <w:r w:rsidRPr="00072090">
        <w:t xml:space="preserve"> «</w:t>
      </w:r>
      <w:proofErr w:type="spellStart"/>
      <w:r>
        <w:rPr>
          <w:lang w:val="en-US"/>
        </w:rPr>
        <w:t>viza</w:t>
      </w:r>
      <w:proofErr w:type="spellEnd"/>
      <w:r w:rsidRPr="001535DF">
        <w:t>66.</w:t>
      </w:r>
      <w:r>
        <w:rPr>
          <w:lang w:val="en-US"/>
        </w:rPr>
        <w:t>pro</w:t>
      </w:r>
      <w:r>
        <w:t>» сам</w:t>
      </w:r>
      <w:r w:rsidRPr="00072090">
        <w:t xml:space="preserve"> заполнит заявление в соответствии с требованиями Консульства. Вам лишь необходимо ответить на все вопросы дан</w:t>
      </w:r>
      <w:r>
        <w:t>ного опросного листа на русском языке.</w:t>
      </w:r>
    </w:p>
    <w:p w:rsidR="00D06077" w:rsidRPr="00335D78" w:rsidRDefault="00D06077" w:rsidP="00335D78">
      <w:pPr>
        <w:pStyle w:val="a3"/>
        <w:rPr>
          <w:rFonts w:ascii="Tahoma" w:hAnsi="Tahoma" w:cs="Tahoma"/>
          <w:b/>
          <w:sz w:val="16"/>
          <w:szCs w:val="16"/>
        </w:rPr>
      </w:pPr>
    </w:p>
    <w:tbl>
      <w:tblPr>
        <w:tblW w:w="5031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974"/>
        <w:gridCol w:w="766"/>
        <w:gridCol w:w="702"/>
        <w:gridCol w:w="717"/>
        <w:gridCol w:w="965"/>
        <w:gridCol w:w="126"/>
        <w:gridCol w:w="46"/>
        <w:gridCol w:w="905"/>
        <w:gridCol w:w="80"/>
        <w:gridCol w:w="790"/>
        <w:gridCol w:w="265"/>
        <w:gridCol w:w="878"/>
        <w:gridCol w:w="81"/>
        <w:gridCol w:w="80"/>
        <w:gridCol w:w="2169"/>
      </w:tblGrid>
      <w:tr w:rsidR="000E2C08" w:rsidRPr="00503C13" w:rsidTr="00335D78">
        <w:trPr>
          <w:trHeight w:val="352"/>
          <w:tblCellSpacing w:w="20" w:type="dxa"/>
        </w:trPr>
        <w:tc>
          <w:tcPr>
            <w:tcW w:w="5236" w:type="dxa"/>
            <w:gridSpan w:val="7"/>
            <w:tcBorders>
              <w:right w:val="outset" w:sz="6" w:space="0" w:color="auto"/>
            </w:tcBorders>
            <w:shd w:val="clear" w:color="auto" w:fill="auto"/>
          </w:tcPr>
          <w:p w:rsidR="000E2C08" w:rsidRPr="00335D78" w:rsidRDefault="00335D78" w:rsidP="0016354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трана:</w:t>
            </w:r>
          </w:p>
          <w:p w:rsidR="000E2C08" w:rsidRPr="00F95DA7" w:rsidRDefault="006D7D92" w:rsidP="0016354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Болгария</w:t>
            </w:r>
          </w:p>
        </w:tc>
        <w:tc>
          <w:tcPr>
            <w:tcW w:w="5188" w:type="dxa"/>
            <w:gridSpan w:val="8"/>
            <w:tcBorders>
              <w:left w:val="outset" w:sz="6" w:space="0" w:color="auto"/>
            </w:tcBorders>
            <w:shd w:val="clear" w:color="auto" w:fill="auto"/>
          </w:tcPr>
          <w:p w:rsidR="000E2C08" w:rsidRPr="00335D78" w:rsidRDefault="00335D78">
            <w:pPr>
              <w:rPr>
                <w:rFonts w:ascii="Tahoma" w:hAnsi="Tahoma" w:cs="Tahoma"/>
                <w:sz w:val="18"/>
                <w:szCs w:val="18"/>
              </w:rPr>
            </w:pPr>
            <w:r w:rsidRPr="00335D78">
              <w:rPr>
                <w:rFonts w:ascii="Tahoma" w:hAnsi="Tahoma" w:cs="Tahoma"/>
                <w:sz w:val="18"/>
                <w:szCs w:val="18"/>
              </w:rPr>
              <w:t>Запрашиваемая виза:</w:t>
            </w:r>
          </w:p>
          <w:p w:rsidR="000E2C08" w:rsidRPr="00335D78" w:rsidRDefault="00963A67" w:rsidP="000E2C08">
            <w:pPr>
              <w:rPr>
                <w:rFonts w:ascii="Tahoma" w:hAnsi="Tahoma" w:cs="Tahoma"/>
              </w:rPr>
            </w:pPr>
            <w:r w:rsidRPr="00963A67">
              <w:rPr>
                <w:rFonts w:ascii="Tahoma" w:hAnsi="Tahoma" w:cs="Tahoma"/>
                <w:noProof/>
                <w:sz w:val="16"/>
                <w:szCs w:val="16"/>
              </w:rPr>
              <w:pict>
                <v:rect id="_x0000_s1034" style="position:absolute;margin-left:159.8pt;margin-top:.95pt;width:14.25pt;height:12pt;z-index:3"/>
              </w:pict>
            </w:r>
            <w:r w:rsidRPr="00963A67">
              <w:rPr>
                <w:rFonts w:ascii="Tahoma" w:hAnsi="Tahoma" w:cs="Tahoma"/>
                <w:noProof/>
                <w:sz w:val="16"/>
                <w:szCs w:val="16"/>
              </w:rPr>
              <w:pict>
                <v:rect id="_x0000_s1033" style="position:absolute;margin-left:79.55pt;margin-top:.95pt;width:14.25pt;height:12pt;z-index:2"/>
              </w:pict>
            </w:r>
            <w:r>
              <w:rPr>
                <w:rFonts w:ascii="Tahoma" w:hAnsi="Tahoma" w:cs="Tahoma"/>
                <w:noProof/>
              </w:rPr>
              <w:pict>
                <v:rect id="_x0000_s1032" style="position:absolute;margin-left:-2.95pt;margin-top:.95pt;width:14.25pt;height:12pt;z-index:1"/>
              </w:pict>
            </w:r>
            <w:r w:rsidR="00335D78">
              <w:rPr>
                <w:rFonts w:ascii="Tahoma" w:hAnsi="Tahoma" w:cs="Tahoma"/>
              </w:rPr>
              <w:t xml:space="preserve">     </w:t>
            </w:r>
            <w:r w:rsidR="00335D78" w:rsidRPr="00335D78">
              <w:rPr>
                <w:rFonts w:ascii="Tahoma" w:hAnsi="Tahoma" w:cs="Tahoma"/>
                <w:b/>
                <w:sz w:val="18"/>
                <w:szCs w:val="18"/>
              </w:rPr>
              <w:t>Однократная</w:t>
            </w:r>
            <w:r w:rsidR="00335D78">
              <w:rPr>
                <w:rFonts w:ascii="Tahoma" w:hAnsi="Tahoma" w:cs="Tahoma"/>
              </w:rPr>
              <w:t xml:space="preserve">      </w:t>
            </w:r>
            <w:r w:rsidR="00335D78" w:rsidRPr="00335D78">
              <w:rPr>
                <w:rFonts w:ascii="Tahoma" w:hAnsi="Tahoma" w:cs="Tahoma"/>
                <w:b/>
                <w:sz w:val="18"/>
                <w:szCs w:val="18"/>
              </w:rPr>
              <w:t>Двукратная</w:t>
            </w:r>
            <w:r w:rsidR="00335D78">
              <w:rPr>
                <w:rFonts w:ascii="Tahoma" w:hAnsi="Tahoma" w:cs="Tahoma"/>
              </w:rPr>
              <w:t xml:space="preserve">       </w:t>
            </w:r>
            <w:r w:rsidR="00335D78" w:rsidRPr="00335D78">
              <w:rPr>
                <w:rFonts w:ascii="Tahoma" w:hAnsi="Tahoma" w:cs="Tahoma"/>
                <w:b/>
                <w:sz w:val="18"/>
                <w:szCs w:val="18"/>
              </w:rPr>
              <w:t xml:space="preserve"> Многократная</w:t>
            </w:r>
          </w:p>
        </w:tc>
      </w:tr>
      <w:tr w:rsidR="00335D78" w:rsidRPr="00503C13" w:rsidTr="00335D78">
        <w:trPr>
          <w:trHeight w:val="378"/>
          <w:tblCellSpacing w:w="20" w:type="dxa"/>
        </w:trPr>
        <w:tc>
          <w:tcPr>
            <w:tcW w:w="2680" w:type="dxa"/>
            <w:gridSpan w:val="2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D78" w:rsidRPr="00503C13" w:rsidRDefault="00335D78" w:rsidP="0016354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ФИО (полностью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  <w:p w:rsidR="00335D78" w:rsidRPr="00503C13" w:rsidRDefault="00335D78" w:rsidP="00163548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7744" w:type="dxa"/>
            <w:gridSpan w:val="13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335D78" w:rsidRPr="00503C13" w:rsidRDefault="00335D78" w:rsidP="00335D78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335D78" w:rsidRPr="00503C13" w:rsidTr="00335D78">
        <w:trPr>
          <w:trHeight w:val="485"/>
          <w:tblCellSpacing w:w="20" w:type="dxa"/>
        </w:trPr>
        <w:tc>
          <w:tcPr>
            <w:tcW w:w="2680" w:type="dxa"/>
            <w:gridSpan w:val="2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335D78" w:rsidRPr="00335D78" w:rsidRDefault="00335D78" w:rsidP="0016354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МИЛИЯ И ИМЯ (латиницей как в загранпаспорте):</w:t>
            </w:r>
          </w:p>
        </w:tc>
        <w:tc>
          <w:tcPr>
            <w:tcW w:w="7744" w:type="dxa"/>
            <w:gridSpan w:val="13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335D78" w:rsidRPr="00335D78" w:rsidRDefault="00335D78" w:rsidP="00335D7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D06077" w:rsidRPr="00503C13" w:rsidTr="00335D78">
        <w:trPr>
          <w:trHeight w:val="383"/>
          <w:tblCellSpacing w:w="20" w:type="dxa"/>
        </w:trPr>
        <w:tc>
          <w:tcPr>
            <w:tcW w:w="6221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:rsidR="00D06077" w:rsidRPr="00503C13" w:rsidRDefault="00D06077" w:rsidP="008F50D3">
            <w:pPr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евичья (предыдущая) фамилия:</w:t>
            </w:r>
            <w:r w:rsidRPr="00503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</w:p>
          <w:p w:rsidR="00D06077" w:rsidRPr="00503C13" w:rsidRDefault="00D06077" w:rsidP="008F50D3">
            <w:pPr>
              <w:rPr>
                <w:rFonts w:ascii="Tahoma" w:hAnsi="Tahoma" w:cs="Tahoma"/>
                <w:sz w:val="28"/>
                <w:szCs w:val="28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4203" w:type="dxa"/>
            <w:gridSpan w:val="6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D06077" w:rsidRPr="00503C13" w:rsidRDefault="00D06077">
            <w:pPr>
              <w:rPr>
                <w:rFonts w:ascii="Tahoma" w:hAnsi="Tahoma" w:cs="Tahoma"/>
                <w:sz w:val="28"/>
                <w:szCs w:val="28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Место рождения (город, поселок):</w:t>
            </w:r>
          </w:p>
          <w:p w:rsidR="00D06077" w:rsidRPr="00503C13" w:rsidRDefault="00D06077" w:rsidP="00D0607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42856" w:rsidRPr="00503C13" w:rsidTr="00335D78">
        <w:trPr>
          <w:trHeight w:val="459"/>
          <w:tblCellSpacing w:w="20" w:type="dxa"/>
        </w:trPr>
        <w:tc>
          <w:tcPr>
            <w:tcW w:w="1914" w:type="dxa"/>
            <w:tcBorders>
              <w:right w:val="outset" w:sz="6" w:space="0" w:color="auto"/>
            </w:tcBorders>
            <w:shd w:val="clear" w:color="auto" w:fill="auto"/>
          </w:tcPr>
          <w:p w:rsidR="00A42856" w:rsidRPr="00503C13" w:rsidRDefault="00A42856" w:rsidP="009A05C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2856" w:rsidRPr="00503C13" w:rsidRDefault="00A42856" w:rsidP="009A05C1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Семейное положение: </w:t>
            </w:r>
          </w:p>
          <w:p w:rsidR="00A42856" w:rsidRPr="00503C13" w:rsidRDefault="00A42856" w:rsidP="00785BB3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145" w:type="dxa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2856" w:rsidRPr="00503C13" w:rsidRDefault="00A42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2856" w:rsidRPr="00503C13" w:rsidRDefault="00A42856" w:rsidP="00A42856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 холост / не замужем</w:t>
            </w:r>
          </w:p>
        </w:tc>
        <w:tc>
          <w:tcPr>
            <w:tcW w:w="2002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2856" w:rsidRPr="00503C13" w:rsidRDefault="00A42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2856" w:rsidRPr="00503C13" w:rsidRDefault="00A42856" w:rsidP="00A42856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 женат /</w:t>
            </w:r>
            <w:r w:rsidRPr="00503C1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503C13">
              <w:rPr>
                <w:rFonts w:ascii="Tahoma" w:hAnsi="Tahoma" w:cs="Tahoma"/>
                <w:sz w:val="16"/>
                <w:szCs w:val="16"/>
              </w:rPr>
              <w:t>замужем</w:t>
            </w:r>
          </w:p>
          <w:p w:rsidR="00A42856" w:rsidRPr="00503C13" w:rsidRDefault="00A42856" w:rsidP="00A42856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1973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42856" w:rsidRPr="00503C13" w:rsidRDefault="00A4285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42856" w:rsidRPr="00503C13" w:rsidRDefault="00A42856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 разведен (а)</w:t>
            </w:r>
          </w:p>
          <w:p w:rsidR="00A42856" w:rsidRPr="00503C13" w:rsidRDefault="00A42856" w:rsidP="00A42856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A42856" w:rsidRPr="00503C13" w:rsidRDefault="00A4285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42856" w:rsidRPr="00503C13" w:rsidRDefault="00A42856" w:rsidP="00A42856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503C13">
              <w:rPr>
                <w:rFonts w:ascii="Tahoma" w:hAnsi="Tahoma" w:cs="Tahoma"/>
                <w:sz w:val="16"/>
                <w:szCs w:val="16"/>
              </w:rPr>
              <w:sym w:font="Wingdings" w:char="F06F"/>
            </w:r>
            <w:r w:rsidRPr="00503C13">
              <w:rPr>
                <w:rFonts w:ascii="Tahoma" w:hAnsi="Tahoma" w:cs="Tahoma"/>
                <w:sz w:val="16"/>
                <w:szCs w:val="16"/>
              </w:rPr>
              <w:t xml:space="preserve"> вдовец / вдова</w:t>
            </w:r>
          </w:p>
        </w:tc>
      </w:tr>
      <w:tr w:rsidR="00163548" w:rsidRPr="00503C13" w:rsidTr="00335D78">
        <w:trPr>
          <w:trHeight w:val="546"/>
          <w:tblCellSpacing w:w="20" w:type="dxa"/>
        </w:trPr>
        <w:tc>
          <w:tcPr>
            <w:tcW w:w="8235" w:type="dxa"/>
            <w:gridSpan w:val="13"/>
            <w:tcBorders>
              <w:right w:val="outset" w:sz="6" w:space="0" w:color="auto"/>
            </w:tcBorders>
            <w:shd w:val="clear" w:color="auto" w:fill="auto"/>
          </w:tcPr>
          <w:p w:rsidR="00163548" w:rsidRPr="00503C13" w:rsidRDefault="00163548" w:rsidP="009A05C1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омашний адрес:</w:t>
            </w:r>
          </w:p>
          <w:p w:rsidR="00163548" w:rsidRPr="00503C13" w:rsidRDefault="00163548" w:rsidP="008F50D3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  <w:tc>
          <w:tcPr>
            <w:tcW w:w="2189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163548" w:rsidRPr="00503C13" w:rsidRDefault="00163548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Индекс:</w:t>
            </w:r>
          </w:p>
          <w:p w:rsidR="00163548" w:rsidRPr="00503C13" w:rsidRDefault="00163548" w:rsidP="00163548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932367" w:rsidRPr="00503C13" w:rsidTr="00D674D0">
        <w:trPr>
          <w:trHeight w:val="392"/>
          <w:tblCellSpacing w:w="20" w:type="dxa"/>
        </w:trPr>
        <w:tc>
          <w:tcPr>
            <w:tcW w:w="10464" w:type="dxa"/>
            <w:gridSpan w:val="15"/>
            <w:shd w:val="clear" w:color="auto" w:fill="auto"/>
          </w:tcPr>
          <w:p w:rsidR="00932367" w:rsidRPr="00503C13" w:rsidRDefault="00163548" w:rsidP="009A05C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Контактный телефон:</w:t>
            </w:r>
          </w:p>
          <w:p w:rsidR="00932059" w:rsidRPr="00503C13" w:rsidRDefault="00932059" w:rsidP="006A799D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32367" w:rsidRPr="00503C13" w:rsidTr="00D674D0">
        <w:trPr>
          <w:trHeight w:val="392"/>
          <w:tblCellSpacing w:w="20" w:type="dxa"/>
        </w:trPr>
        <w:tc>
          <w:tcPr>
            <w:tcW w:w="10464" w:type="dxa"/>
            <w:gridSpan w:val="15"/>
            <w:shd w:val="clear" w:color="auto" w:fill="auto"/>
          </w:tcPr>
          <w:p w:rsidR="00932367" w:rsidRPr="00503C13" w:rsidRDefault="00163548" w:rsidP="009A05C1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Электронная почта:</w:t>
            </w:r>
          </w:p>
          <w:p w:rsidR="00932059" w:rsidRPr="00503C13" w:rsidRDefault="00932059" w:rsidP="009A05C1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9D58C7" w:rsidRPr="00503C13" w:rsidTr="00D674D0">
        <w:trPr>
          <w:trHeight w:val="532"/>
          <w:tblCellSpacing w:w="20" w:type="dxa"/>
        </w:trPr>
        <w:tc>
          <w:tcPr>
            <w:tcW w:w="10464" w:type="dxa"/>
            <w:gridSpan w:val="15"/>
            <w:shd w:val="clear" w:color="auto" w:fill="auto"/>
          </w:tcPr>
          <w:p w:rsidR="004C6F86" w:rsidRPr="00503C13" w:rsidRDefault="00163548" w:rsidP="009A05C1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олжность на работе:</w:t>
            </w:r>
          </w:p>
          <w:p w:rsidR="009D58C7" w:rsidRPr="000E2C08" w:rsidRDefault="004C6F86" w:rsidP="004C6F8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54E0B" w:rsidRPr="00503C13" w:rsidTr="00335D78">
        <w:trPr>
          <w:trHeight w:val="490"/>
          <w:tblCellSpacing w:w="20" w:type="dxa"/>
        </w:trPr>
        <w:tc>
          <w:tcPr>
            <w:tcW w:w="7011" w:type="dxa"/>
            <w:gridSpan w:val="10"/>
            <w:tcBorders>
              <w:right w:val="outset" w:sz="6" w:space="0" w:color="auto"/>
            </w:tcBorders>
            <w:shd w:val="clear" w:color="auto" w:fill="auto"/>
          </w:tcPr>
          <w:p w:rsidR="00C54E0B" w:rsidRPr="00503C13" w:rsidRDefault="00C54E0B" w:rsidP="00FF52F8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Название места работы (учебы):</w:t>
            </w:r>
          </w:p>
          <w:p w:rsidR="00C54E0B" w:rsidRPr="00503C13" w:rsidRDefault="00C54E0B" w:rsidP="00FF52F8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13" w:type="dxa"/>
            <w:gridSpan w:val="5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C54E0B" w:rsidRPr="00503C13" w:rsidRDefault="00C54E0B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Рабочий телефон:</w:t>
            </w:r>
          </w:p>
          <w:p w:rsidR="00C54E0B" w:rsidRPr="00503C13" w:rsidRDefault="00C54E0B" w:rsidP="00C54E0B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54E0B" w:rsidRPr="00503C13" w:rsidTr="00335D78">
        <w:trPr>
          <w:trHeight w:val="573"/>
          <w:tblCellSpacing w:w="20" w:type="dxa"/>
        </w:trPr>
        <w:tc>
          <w:tcPr>
            <w:tcW w:w="8315" w:type="dxa"/>
            <w:gridSpan w:val="14"/>
            <w:tcBorders>
              <w:right w:val="outset" w:sz="6" w:space="0" w:color="auto"/>
            </w:tcBorders>
            <w:shd w:val="clear" w:color="auto" w:fill="auto"/>
          </w:tcPr>
          <w:p w:rsidR="00C54E0B" w:rsidRPr="00503C13" w:rsidRDefault="00C54E0B" w:rsidP="009A05C1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 xml:space="preserve"> Адрес места работы (учебы):</w:t>
            </w:r>
          </w:p>
          <w:p w:rsidR="00C54E0B" w:rsidRPr="00503C13" w:rsidRDefault="00C54E0B" w:rsidP="001D73B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09" w:type="dxa"/>
            <w:tcBorders>
              <w:left w:val="outset" w:sz="6" w:space="0" w:color="auto"/>
              <w:right w:val="outset" w:sz="24" w:space="0" w:color="B4B4B4"/>
            </w:tcBorders>
            <w:shd w:val="clear" w:color="auto" w:fill="auto"/>
          </w:tcPr>
          <w:p w:rsidR="00C54E0B" w:rsidRPr="00503C13" w:rsidRDefault="00C54E0B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Индекс:</w:t>
            </w:r>
          </w:p>
          <w:p w:rsidR="00C54E0B" w:rsidRPr="00503C13" w:rsidRDefault="00C54E0B" w:rsidP="00C54E0B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C54E0B" w:rsidRPr="00503C13" w:rsidTr="00335D78">
        <w:trPr>
          <w:trHeight w:val="534"/>
          <w:tblCellSpacing w:w="20" w:type="dxa"/>
        </w:trPr>
        <w:tc>
          <w:tcPr>
            <w:tcW w:w="3382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C54E0B" w:rsidRPr="00503C13" w:rsidRDefault="00C54E0B" w:rsidP="00C54E0B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ата начала поездки:</w:t>
            </w:r>
          </w:p>
          <w:p w:rsidR="00C54E0B" w:rsidRPr="00503C13" w:rsidRDefault="00C54E0B" w:rsidP="00C54E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854" w:type="dxa"/>
            <w:gridSpan w:val="8"/>
            <w:tcBorders>
              <w:left w:val="outset" w:sz="6" w:space="0" w:color="auto"/>
            </w:tcBorders>
            <w:shd w:val="clear" w:color="auto" w:fill="auto"/>
          </w:tcPr>
          <w:p w:rsidR="00C54E0B" w:rsidRPr="00503C13" w:rsidRDefault="00C54E0B" w:rsidP="00C54E0B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ата окончания поездки:</w:t>
            </w:r>
          </w:p>
          <w:p w:rsidR="00C54E0B" w:rsidRPr="00503C13" w:rsidRDefault="00C54E0B" w:rsidP="00C54E0B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48" w:type="dxa"/>
            <w:gridSpan w:val="4"/>
            <w:shd w:val="clear" w:color="auto" w:fill="auto"/>
          </w:tcPr>
          <w:p w:rsidR="00C54E0B" w:rsidRPr="00503C13" w:rsidRDefault="00C54E0B" w:rsidP="008F50D3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Количество дней пребывания:</w:t>
            </w:r>
          </w:p>
          <w:p w:rsidR="00C54E0B" w:rsidRPr="00503C13" w:rsidRDefault="00C54E0B" w:rsidP="008F50D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36638" w:rsidRPr="00503C13" w:rsidTr="00D674D0">
        <w:trPr>
          <w:trHeight w:val="702"/>
          <w:tblCellSpacing w:w="20" w:type="dxa"/>
        </w:trPr>
        <w:tc>
          <w:tcPr>
            <w:tcW w:w="10464" w:type="dxa"/>
            <w:gridSpan w:val="15"/>
            <w:shd w:val="clear" w:color="auto" w:fill="auto"/>
          </w:tcPr>
          <w:p w:rsidR="009D56DA" w:rsidRPr="00503C13" w:rsidRDefault="009D56DA" w:rsidP="00503C13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A36638" w:rsidRPr="00503C13" w:rsidRDefault="009D56DA" w:rsidP="00503C13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503C13">
              <w:rPr>
                <w:rFonts w:ascii="Tahoma" w:hAnsi="Tahoma" w:cs="Tahoma"/>
                <w:b/>
                <w:color w:val="000000"/>
              </w:rPr>
              <w:t>Для агентств:</w:t>
            </w:r>
          </w:p>
        </w:tc>
      </w:tr>
      <w:tr w:rsidR="00AD614C" w:rsidRPr="00503C13" w:rsidTr="00335D78">
        <w:trPr>
          <w:trHeight w:val="673"/>
          <w:tblCellSpacing w:w="20" w:type="dxa"/>
        </w:trPr>
        <w:tc>
          <w:tcPr>
            <w:tcW w:w="5064" w:type="dxa"/>
            <w:gridSpan w:val="5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614C" w:rsidRPr="00503C13" w:rsidRDefault="00AD614C" w:rsidP="00AD614C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Название агентства:</w:t>
            </w:r>
          </w:p>
          <w:p w:rsidR="00AD614C" w:rsidRPr="00503C13" w:rsidRDefault="00AD614C" w:rsidP="00AD614C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D614C" w:rsidRPr="00503C13" w:rsidRDefault="00AD614C" w:rsidP="00AD614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60" w:type="dxa"/>
            <w:gridSpan w:val="10"/>
            <w:tcBorders>
              <w:left w:val="outset" w:sz="6" w:space="0" w:color="auto"/>
              <w:bottom w:val="outset" w:sz="6" w:space="0" w:color="auto"/>
              <w:right w:val="outset" w:sz="24" w:space="0" w:color="B4B4B4"/>
            </w:tcBorders>
            <w:shd w:val="clear" w:color="auto" w:fill="auto"/>
          </w:tcPr>
          <w:p w:rsidR="00AD614C" w:rsidRPr="00503C13" w:rsidRDefault="00AD614C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Фамилия, Имя менеджера:</w:t>
            </w:r>
          </w:p>
          <w:p w:rsidR="00AD614C" w:rsidRPr="00503C13" w:rsidRDefault="00AD614C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D614C" w:rsidRPr="00503C13" w:rsidRDefault="00AD614C" w:rsidP="00AD614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D614C" w:rsidRPr="00503C13" w:rsidTr="00335D78">
        <w:trPr>
          <w:trHeight w:val="466"/>
          <w:tblCellSpacing w:w="20" w:type="dxa"/>
        </w:trPr>
        <w:tc>
          <w:tcPr>
            <w:tcW w:w="5190" w:type="dxa"/>
            <w:gridSpan w:val="6"/>
            <w:tcBorders>
              <w:top w:val="outset" w:sz="6" w:space="0" w:color="auto"/>
              <w:bottom w:val="nil"/>
              <w:right w:val="outset" w:sz="6" w:space="0" w:color="auto"/>
            </w:tcBorders>
            <w:shd w:val="clear" w:color="auto" w:fill="auto"/>
          </w:tcPr>
          <w:p w:rsidR="00AD614C" w:rsidRPr="00503C13" w:rsidRDefault="00AD614C" w:rsidP="00AD614C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Контактный телефон агентства:</w:t>
            </w:r>
          </w:p>
          <w:p w:rsidR="00AD614C" w:rsidRPr="00503C13" w:rsidRDefault="00AD614C" w:rsidP="00AD614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234" w:type="dxa"/>
            <w:gridSpan w:val="9"/>
            <w:tcBorders>
              <w:top w:val="outset" w:sz="6" w:space="0" w:color="auto"/>
              <w:left w:val="outset" w:sz="6" w:space="0" w:color="auto"/>
              <w:bottom w:val="nil"/>
              <w:right w:val="outset" w:sz="24" w:space="0" w:color="B4B4B4"/>
            </w:tcBorders>
            <w:shd w:val="clear" w:color="auto" w:fill="auto"/>
          </w:tcPr>
          <w:p w:rsidR="00AD614C" w:rsidRPr="00503C13" w:rsidRDefault="00AD614C" w:rsidP="00AD614C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Электронная почта:</w:t>
            </w:r>
          </w:p>
          <w:p w:rsidR="00AD614C" w:rsidRPr="00503C13" w:rsidRDefault="00AD614C" w:rsidP="00AD614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AD614C" w:rsidRPr="00503C13" w:rsidTr="00335D78">
        <w:trPr>
          <w:trHeight w:val="143"/>
          <w:tblCellSpacing w:w="20" w:type="dxa"/>
        </w:trPr>
        <w:tc>
          <w:tcPr>
            <w:tcW w:w="5190" w:type="dxa"/>
            <w:gridSpan w:val="6"/>
            <w:tcBorders>
              <w:top w:val="nil"/>
              <w:right w:val="outset" w:sz="6" w:space="0" w:color="auto"/>
            </w:tcBorders>
            <w:shd w:val="clear" w:color="auto" w:fill="auto"/>
          </w:tcPr>
          <w:p w:rsidR="00AD614C" w:rsidRPr="00503C13" w:rsidRDefault="00AD614C" w:rsidP="0041135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234" w:type="dxa"/>
            <w:gridSpan w:val="9"/>
            <w:tcBorders>
              <w:top w:val="nil"/>
              <w:left w:val="outset" w:sz="6" w:space="0" w:color="auto"/>
            </w:tcBorders>
            <w:shd w:val="clear" w:color="auto" w:fill="auto"/>
          </w:tcPr>
          <w:p w:rsidR="00AD614C" w:rsidRPr="00503C13" w:rsidRDefault="00AD614C" w:rsidP="0041135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D56DA" w:rsidRDefault="0032128F" w:rsidP="009D56DA">
      <w:pPr>
        <w:pStyle w:val="aa"/>
        <w:jc w:val="left"/>
        <w:rPr>
          <w:b/>
          <w:sz w:val="20"/>
        </w:rPr>
      </w:pPr>
      <w:r w:rsidRPr="003F0F6D">
        <w:rPr>
          <w:b/>
          <w:sz w:val="20"/>
        </w:rPr>
        <w:t xml:space="preserve">  </w:t>
      </w:r>
    </w:p>
    <w:p w:rsidR="009D56DA" w:rsidRPr="00AE7744" w:rsidRDefault="0032128F" w:rsidP="009D56DA">
      <w:pPr>
        <w:pStyle w:val="aa"/>
        <w:jc w:val="left"/>
        <w:rPr>
          <w:sz w:val="20"/>
          <w:szCs w:val="20"/>
        </w:rPr>
      </w:pPr>
      <w:r w:rsidRPr="003F0F6D">
        <w:rPr>
          <w:b/>
          <w:sz w:val="20"/>
        </w:rPr>
        <w:t xml:space="preserve"> </w:t>
      </w:r>
      <w:r w:rsidR="009D56DA" w:rsidRPr="00AE7744">
        <w:rPr>
          <w:sz w:val="20"/>
          <w:szCs w:val="20"/>
        </w:rPr>
        <w:t xml:space="preserve">Заявляю, что настоящая анкета заполнена мною добросовестно, правильно и полностью. </w:t>
      </w:r>
    </w:p>
    <w:p w:rsidR="009D56DA" w:rsidRPr="00AE7744" w:rsidRDefault="009D56DA" w:rsidP="009D56DA">
      <w:pPr>
        <w:pStyle w:val="aa"/>
        <w:jc w:val="left"/>
        <w:rPr>
          <w:sz w:val="20"/>
          <w:szCs w:val="20"/>
        </w:rPr>
      </w:pPr>
      <w:r w:rsidRPr="00AE7744">
        <w:rPr>
          <w:sz w:val="20"/>
          <w:szCs w:val="20"/>
        </w:rPr>
        <w:t>Я предупрежден, что турфирма не несет ответственность за задержку по срокам исполнения заказа, а также в случае отказа в выдаче визы, со стороны посольств, консульств и других организаций.</w:t>
      </w:r>
    </w:p>
    <w:p w:rsidR="009D56DA" w:rsidRPr="00AE7744" w:rsidRDefault="009D56DA" w:rsidP="009D56DA">
      <w:pPr>
        <w:pStyle w:val="aa"/>
        <w:jc w:val="left"/>
        <w:rPr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199"/>
        <w:gridCol w:w="5200"/>
      </w:tblGrid>
      <w:tr w:rsidR="009D56DA" w:rsidRPr="00503C13" w:rsidTr="00503C13">
        <w:trPr>
          <w:tblCellSpacing w:w="20" w:type="dxa"/>
        </w:trPr>
        <w:tc>
          <w:tcPr>
            <w:tcW w:w="5139" w:type="dxa"/>
            <w:shd w:val="clear" w:color="auto" w:fill="auto"/>
          </w:tcPr>
          <w:p w:rsidR="009D56DA" w:rsidRPr="00503C13" w:rsidRDefault="009D56DA" w:rsidP="009D56DA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Дата заполнения анкеты:</w:t>
            </w:r>
          </w:p>
          <w:p w:rsidR="009D56DA" w:rsidRPr="003B0C4D" w:rsidRDefault="009D56DA" w:rsidP="00503C13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9D56DA" w:rsidRPr="00503C13" w:rsidRDefault="009D56DA" w:rsidP="009D56DA">
            <w:pPr>
              <w:rPr>
                <w:rFonts w:ascii="Tahoma" w:hAnsi="Tahoma" w:cs="Tahoma"/>
                <w:sz w:val="16"/>
                <w:szCs w:val="16"/>
              </w:rPr>
            </w:pPr>
            <w:r w:rsidRPr="00503C13">
              <w:rPr>
                <w:rFonts w:ascii="Tahoma" w:hAnsi="Tahoma" w:cs="Tahoma"/>
                <w:sz w:val="16"/>
                <w:szCs w:val="16"/>
              </w:rPr>
              <w:t>Подпись:</w:t>
            </w:r>
          </w:p>
          <w:p w:rsidR="009D56DA" w:rsidRPr="00503C13" w:rsidRDefault="009D56DA" w:rsidP="00503C13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D58C7" w:rsidRDefault="009D58C7" w:rsidP="000E2C08">
      <w:pPr>
        <w:pStyle w:val="a3"/>
        <w:tabs>
          <w:tab w:val="right" w:pos="10063"/>
        </w:tabs>
        <w:rPr>
          <w:rFonts w:ascii="Tahoma" w:hAnsi="Tahoma" w:cs="Tahoma"/>
          <w:b/>
          <w:sz w:val="16"/>
          <w:szCs w:val="16"/>
        </w:rPr>
      </w:pPr>
    </w:p>
    <w:sectPr w:rsidR="009D58C7" w:rsidSect="00BA54EE">
      <w:headerReference w:type="default" r:id="rId8"/>
      <w:pgSz w:w="11906" w:h="16838"/>
      <w:pgMar w:top="426" w:right="850" w:bottom="18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B0" w:rsidRDefault="00B36DB0" w:rsidP="00307841">
      <w:r>
        <w:separator/>
      </w:r>
    </w:p>
  </w:endnote>
  <w:endnote w:type="continuationSeparator" w:id="0">
    <w:p w:rsidR="00B36DB0" w:rsidRDefault="00B36DB0" w:rsidP="0030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B0" w:rsidRDefault="00B36DB0" w:rsidP="00307841">
      <w:r>
        <w:separator/>
      </w:r>
    </w:p>
  </w:footnote>
  <w:footnote w:type="continuationSeparator" w:id="0">
    <w:p w:rsidR="00B36DB0" w:rsidRDefault="00B36DB0" w:rsidP="0030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D0" w:rsidRPr="00C40FD0" w:rsidRDefault="00963A67" w:rsidP="00C40FD0">
    <w:pPr>
      <w:pStyle w:val="ad"/>
      <w:jc w:val="right"/>
      <w:rPr>
        <w:rFonts w:ascii="Footlight MT Light" w:eastAsia="Microsoft YaHei UI Light" w:hAnsi="Footlight MT Light"/>
        <w:sz w:val="22"/>
        <w:szCs w:val="22"/>
        <w:lang w:val="en-US" w:eastAsia="ar-S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.2pt;margin-top:-10.15pt;width:150.35pt;height:47.5pt;z-index:1">
          <v:imagedata r:id="rId1" o:title="Untitled-2"/>
          <w10:wrap type="square" side="left"/>
        </v:shape>
      </w:pict>
    </w:r>
    <w:r w:rsidR="00C40FD0" w:rsidRPr="00C40FD0">
      <w:rPr>
        <w:rFonts w:ascii="Footlight MT Light" w:eastAsia="Microsoft YaHei UI Light" w:hAnsi="Footlight MT Light"/>
        <w:sz w:val="22"/>
        <w:szCs w:val="22"/>
        <w:lang w:val="en-US" w:eastAsia="ar-SA"/>
      </w:rPr>
      <w:t>8(919)3-6666-89</w:t>
    </w:r>
  </w:p>
  <w:p w:rsidR="00C40FD0" w:rsidRPr="00C40FD0" w:rsidRDefault="00C40FD0" w:rsidP="00C40FD0">
    <w:pPr>
      <w:tabs>
        <w:tab w:val="center" w:pos="4677"/>
        <w:tab w:val="right" w:pos="9355"/>
      </w:tabs>
      <w:suppressAutoHyphens/>
      <w:jc w:val="right"/>
      <w:rPr>
        <w:rFonts w:ascii="Footlight MT Light" w:eastAsia="Microsoft YaHei UI Light" w:hAnsi="Footlight MT Light"/>
        <w:b/>
        <w:sz w:val="22"/>
        <w:szCs w:val="22"/>
        <w:lang w:val="en-US" w:eastAsia="ar-SA"/>
      </w:rPr>
    </w:pPr>
    <w:r w:rsidRPr="00C40FD0">
      <w:rPr>
        <w:rFonts w:ascii="Footlight MT Light" w:eastAsia="Microsoft YaHei UI Light" w:hAnsi="Footlight MT Light"/>
        <w:sz w:val="22"/>
        <w:szCs w:val="22"/>
        <w:lang w:val="en-US" w:eastAsia="ar-SA"/>
      </w:rPr>
      <w:t>E-mail: info@viza66.pro</w:t>
    </w:r>
  </w:p>
  <w:p w:rsidR="00C40FD0" w:rsidRPr="00C40FD0" w:rsidRDefault="00C40FD0" w:rsidP="00C40FD0">
    <w:pPr>
      <w:tabs>
        <w:tab w:val="center" w:pos="4677"/>
        <w:tab w:val="right" w:pos="9355"/>
      </w:tabs>
      <w:suppressAutoHyphens/>
      <w:jc w:val="right"/>
      <w:rPr>
        <w:rFonts w:ascii="Microsoft YaHei UI Light" w:eastAsia="Microsoft YaHei UI Light" w:hAnsi="Microsoft YaHei UI Light"/>
        <w:sz w:val="28"/>
        <w:szCs w:val="28"/>
        <w:lang w:val="en-US" w:eastAsia="ar-SA"/>
      </w:rPr>
    </w:pPr>
    <w:r w:rsidRPr="00C40FD0">
      <w:rPr>
        <w:rFonts w:ascii="Footlight MT Light" w:eastAsia="Microsoft YaHei UI Light" w:hAnsi="Footlight MT Light"/>
        <w:b/>
        <w:color w:val="31849B" w:themeColor="accent5" w:themeShade="BF"/>
        <w:sz w:val="28"/>
        <w:szCs w:val="28"/>
        <w:lang w:val="en-US" w:eastAsia="ar-SA"/>
      </w:rPr>
      <w:t>www.viza</w:t>
    </w:r>
    <w:r w:rsidRPr="00C40FD0">
      <w:rPr>
        <w:rFonts w:ascii="Footlight MT Light" w:eastAsia="Microsoft YaHei UI Light" w:hAnsi="Footlight MT Light"/>
        <w:b/>
        <w:color w:val="E36C0A" w:themeColor="accent6" w:themeShade="BF"/>
        <w:sz w:val="28"/>
        <w:szCs w:val="28"/>
        <w:lang w:val="en-US" w:eastAsia="ar-SA"/>
      </w:rPr>
      <w:t>66</w:t>
    </w:r>
    <w:r w:rsidRPr="00C40FD0">
      <w:rPr>
        <w:rFonts w:ascii="Footlight MT Light" w:eastAsia="Microsoft YaHei UI Light" w:hAnsi="Footlight MT Light"/>
        <w:b/>
        <w:color w:val="31849B" w:themeColor="accent5" w:themeShade="BF"/>
        <w:sz w:val="28"/>
        <w:szCs w:val="28"/>
        <w:lang w:val="en-US" w:eastAsia="ar-SA"/>
      </w:rPr>
      <w:t>.pro</w:t>
    </w:r>
  </w:p>
  <w:p w:rsidR="00307841" w:rsidRPr="00C40FD0" w:rsidRDefault="00307841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2D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E33927"/>
    <w:multiLevelType w:val="multilevel"/>
    <w:tmpl w:val="C9BA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D34"/>
    <w:rsid w:val="00003569"/>
    <w:rsid w:val="0002516A"/>
    <w:rsid w:val="000619A9"/>
    <w:rsid w:val="0008623C"/>
    <w:rsid w:val="000C7BEB"/>
    <w:rsid w:val="000E2C08"/>
    <w:rsid w:val="000E6A9C"/>
    <w:rsid w:val="00113337"/>
    <w:rsid w:val="0012795D"/>
    <w:rsid w:val="00127BFF"/>
    <w:rsid w:val="0013427B"/>
    <w:rsid w:val="00163548"/>
    <w:rsid w:val="00196E48"/>
    <w:rsid w:val="001D73BB"/>
    <w:rsid w:val="001E76AC"/>
    <w:rsid w:val="0020190E"/>
    <w:rsid w:val="00270630"/>
    <w:rsid w:val="002C7BD3"/>
    <w:rsid w:val="002E3067"/>
    <w:rsid w:val="002F0576"/>
    <w:rsid w:val="00307841"/>
    <w:rsid w:val="003101B2"/>
    <w:rsid w:val="0032128F"/>
    <w:rsid w:val="00335D78"/>
    <w:rsid w:val="00341164"/>
    <w:rsid w:val="003B0C4D"/>
    <w:rsid w:val="003F0F6D"/>
    <w:rsid w:val="0041135A"/>
    <w:rsid w:val="00446BAC"/>
    <w:rsid w:val="004537C0"/>
    <w:rsid w:val="004642AB"/>
    <w:rsid w:val="00472183"/>
    <w:rsid w:val="00473595"/>
    <w:rsid w:val="004C445A"/>
    <w:rsid w:val="004C6F86"/>
    <w:rsid w:val="00503C13"/>
    <w:rsid w:val="00521752"/>
    <w:rsid w:val="00544A13"/>
    <w:rsid w:val="00544D90"/>
    <w:rsid w:val="005E065B"/>
    <w:rsid w:val="005E4A05"/>
    <w:rsid w:val="005E4D34"/>
    <w:rsid w:val="006A799D"/>
    <w:rsid w:val="006D7D92"/>
    <w:rsid w:val="007034AB"/>
    <w:rsid w:val="0071578A"/>
    <w:rsid w:val="00723A9B"/>
    <w:rsid w:val="00765622"/>
    <w:rsid w:val="00785BB3"/>
    <w:rsid w:val="00786F40"/>
    <w:rsid w:val="007C509A"/>
    <w:rsid w:val="00826FBA"/>
    <w:rsid w:val="00834A5D"/>
    <w:rsid w:val="008A3605"/>
    <w:rsid w:val="008C0013"/>
    <w:rsid w:val="008D140E"/>
    <w:rsid w:val="008F50D3"/>
    <w:rsid w:val="00932059"/>
    <w:rsid w:val="00932367"/>
    <w:rsid w:val="00963A67"/>
    <w:rsid w:val="009A05C1"/>
    <w:rsid w:val="009D56DA"/>
    <w:rsid w:val="009D58C7"/>
    <w:rsid w:val="00A06F59"/>
    <w:rsid w:val="00A21098"/>
    <w:rsid w:val="00A36638"/>
    <w:rsid w:val="00A36E13"/>
    <w:rsid w:val="00A42856"/>
    <w:rsid w:val="00A56388"/>
    <w:rsid w:val="00AC0E8A"/>
    <w:rsid w:val="00AD3F58"/>
    <w:rsid w:val="00AD614C"/>
    <w:rsid w:val="00AE7744"/>
    <w:rsid w:val="00B008E5"/>
    <w:rsid w:val="00B3598A"/>
    <w:rsid w:val="00B36DB0"/>
    <w:rsid w:val="00B67061"/>
    <w:rsid w:val="00B953B8"/>
    <w:rsid w:val="00BA54EE"/>
    <w:rsid w:val="00C104E2"/>
    <w:rsid w:val="00C40FD0"/>
    <w:rsid w:val="00C53657"/>
    <w:rsid w:val="00C54E0B"/>
    <w:rsid w:val="00C82808"/>
    <w:rsid w:val="00CC2470"/>
    <w:rsid w:val="00CF579F"/>
    <w:rsid w:val="00CF7197"/>
    <w:rsid w:val="00D06077"/>
    <w:rsid w:val="00D674D0"/>
    <w:rsid w:val="00D93EB1"/>
    <w:rsid w:val="00DA0618"/>
    <w:rsid w:val="00E2448E"/>
    <w:rsid w:val="00E524B2"/>
    <w:rsid w:val="00E52B9F"/>
    <w:rsid w:val="00ED001C"/>
    <w:rsid w:val="00F80EF3"/>
    <w:rsid w:val="00F95DA7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3A67"/>
    <w:pPr>
      <w:spacing w:before="100" w:after="100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DA061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F0576"/>
    <w:rPr>
      <w:color w:val="0000FF"/>
      <w:u w:val="single"/>
    </w:rPr>
  </w:style>
  <w:style w:type="character" w:styleId="a7">
    <w:name w:val="Strong"/>
    <w:basedOn w:val="a0"/>
    <w:qFormat/>
    <w:rsid w:val="003F0F6D"/>
    <w:rPr>
      <w:b/>
      <w:bCs/>
    </w:rPr>
  </w:style>
  <w:style w:type="table" w:styleId="-1">
    <w:name w:val="Table Web 1"/>
    <w:basedOn w:val="a1"/>
    <w:rsid w:val="0016354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1635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6354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Текст выноски Знак"/>
    <w:basedOn w:val="a0"/>
    <w:link w:val="a4"/>
    <w:uiPriority w:val="99"/>
    <w:semiHidden/>
    <w:rsid w:val="00D060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6077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9D56DA"/>
    <w:pPr>
      <w:tabs>
        <w:tab w:val="left" w:pos="1134"/>
      </w:tabs>
      <w:ind w:left="284" w:firstLine="567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9D56DA"/>
    <w:rPr>
      <w:sz w:val="24"/>
      <w:szCs w:val="24"/>
    </w:rPr>
  </w:style>
  <w:style w:type="table" w:styleId="ac">
    <w:name w:val="Table Grid"/>
    <w:basedOn w:val="a1"/>
    <w:rsid w:val="009D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3078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07841"/>
  </w:style>
  <w:style w:type="paragraph" w:styleId="af">
    <w:name w:val="footer"/>
    <w:basedOn w:val="a"/>
    <w:link w:val="af0"/>
    <w:rsid w:val="003078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0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BFAF7"/>
                <w:bottom w:val="none" w:sz="0" w:space="0" w:color="auto"/>
                <w:right w:val="single" w:sz="24" w:space="0" w:color="FBFAF7"/>
              </w:divBdr>
              <w:divsChild>
                <w:div w:id="1968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FDCC-F70A-49C8-9171-D15D77E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СКАНДИНАВИИ</vt:lpstr>
    </vt:vector>
  </TitlesOfParts>
  <Company>Viking</Company>
  <LinksUpToDate>false</LinksUpToDate>
  <CharactersWithSpaces>1500</CharactersWithSpaces>
  <SharedDoc>false</SharedDoc>
  <HLinks>
    <vt:vector size="12" baseType="variant"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nk@visa-fast.ru</vt:lpwstr>
      </vt:variant>
      <vt:variant>
        <vt:lpwstr/>
      </vt:variant>
      <vt:variant>
        <vt:i4>4915222</vt:i4>
      </vt:variant>
      <vt:variant>
        <vt:i4>0</vt:i4>
      </vt:variant>
      <vt:variant>
        <vt:i4>0</vt:i4>
      </vt:variant>
      <vt:variant>
        <vt:i4>5</vt:i4>
      </vt:variant>
      <vt:variant>
        <vt:lpwstr>http://www.visa-f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СКАНДИНАВИИ</dc:title>
  <dc:subject/>
  <dc:creator>Comp4</dc:creator>
  <cp:keywords/>
  <cp:lastModifiedBy>Юлия Свяжина</cp:lastModifiedBy>
  <cp:revision>3</cp:revision>
  <cp:lastPrinted>2012-02-20T06:26:00Z</cp:lastPrinted>
  <dcterms:created xsi:type="dcterms:W3CDTF">2014-12-25T08:21:00Z</dcterms:created>
  <dcterms:modified xsi:type="dcterms:W3CDTF">2014-12-25T12:18:00Z</dcterms:modified>
</cp:coreProperties>
</file>